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F5" w:rsidRPr="00A9520E" w:rsidRDefault="001560F5" w:rsidP="003F35A6">
      <w:pPr>
        <w:spacing w:before="120" w:after="120" w:line="240" w:lineRule="auto"/>
        <w:rPr>
          <w:b/>
          <w:i/>
          <w:lang w:val="en-GB"/>
        </w:rPr>
      </w:pPr>
      <w:bookmarkStart w:id="0" w:name="_GoBack"/>
      <w:bookmarkEnd w:id="0"/>
      <w:r w:rsidRPr="00A9520E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9A6E9D5" wp14:editId="23657C34">
            <wp:simplePos x="0" y="0"/>
            <wp:positionH relativeFrom="column">
              <wp:posOffset>4643755</wp:posOffset>
            </wp:positionH>
            <wp:positionV relativeFrom="paragraph">
              <wp:posOffset>28575</wp:posOffset>
            </wp:positionV>
            <wp:extent cx="1108075" cy="9461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20E">
        <w:rPr>
          <w:b/>
          <w:i/>
          <w:noProof/>
          <w:lang w:eastAsia="bg-BG"/>
        </w:rPr>
        <w:drawing>
          <wp:inline distT="0" distB="0" distL="0" distR="0" wp14:anchorId="075A98FB" wp14:editId="39AB909A">
            <wp:extent cx="2115185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0F5" w:rsidRPr="00A9520E" w:rsidRDefault="001560F5" w:rsidP="001560F5">
      <w:pPr>
        <w:spacing w:before="120" w:after="120" w:line="240" w:lineRule="auto"/>
        <w:jc w:val="right"/>
        <w:rPr>
          <w:b/>
          <w:i/>
          <w:lang w:val="en-GB"/>
        </w:rPr>
      </w:pPr>
    </w:p>
    <w:p w:rsidR="003F35A6" w:rsidRPr="00A9520E" w:rsidRDefault="007F6325" w:rsidP="001560F5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9520E">
        <w:rPr>
          <w:rFonts w:ascii="Times New Roman" w:hAnsi="Times New Roman" w:cs="Times New Roman"/>
          <w:b/>
          <w:sz w:val="32"/>
          <w:szCs w:val="32"/>
          <w:lang w:val="en-GB"/>
        </w:rPr>
        <w:t>Annex</w:t>
      </w:r>
      <w:r w:rsidR="005D4CB5">
        <w:rPr>
          <w:rFonts w:ascii="Times New Roman" w:hAnsi="Times New Roman" w:cs="Times New Roman"/>
          <w:b/>
          <w:sz w:val="32"/>
          <w:szCs w:val="32"/>
          <w:lang w:val="en-GB"/>
        </w:rPr>
        <w:t xml:space="preserve"> № 7</w:t>
      </w:r>
    </w:p>
    <w:p w:rsidR="00DB75B4" w:rsidRPr="00A9520E" w:rsidRDefault="00DB75B4" w:rsidP="00431F82">
      <w:pPr>
        <w:spacing w:before="120" w:after="120" w:line="240" w:lineRule="auto"/>
        <w:jc w:val="center"/>
        <w:rPr>
          <w:b/>
          <w:lang w:val="en-GB"/>
        </w:rPr>
      </w:pPr>
    </w:p>
    <w:p w:rsidR="009D543C" w:rsidRPr="00A9520E" w:rsidRDefault="001560F5" w:rsidP="001560F5">
      <w:pPr>
        <w:tabs>
          <w:tab w:val="center" w:pos="4536"/>
          <w:tab w:val="left" w:pos="7725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9520E">
        <w:rPr>
          <w:b/>
          <w:lang w:val="en-GB"/>
        </w:rPr>
        <w:tab/>
      </w:r>
      <w:r w:rsidR="002E705D">
        <w:rPr>
          <w:rFonts w:ascii="Times New Roman" w:hAnsi="Times New Roman" w:cs="Times New Roman"/>
          <w:b/>
          <w:sz w:val="24"/>
          <w:szCs w:val="24"/>
          <w:lang w:val="en-GB"/>
        </w:rPr>
        <w:t>INTERIM NA</w:t>
      </w:r>
      <w:r w:rsidR="00F568DC" w:rsidRPr="00A9520E">
        <w:rPr>
          <w:rFonts w:ascii="Times New Roman" w:hAnsi="Times New Roman" w:cs="Times New Roman"/>
          <w:b/>
          <w:sz w:val="24"/>
          <w:szCs w:val="24"/>
          <w:lang w:val="en-GB"/>
        </w:rPr>
        <w:t>RRATIVE REPORT</w:t>
      </w:r>
      <w:r w:rsidRPr="00A9520E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650F25" w:rsidRPr="00A9520E" w:rsidRDefault="00DC3E60" w:rsidP="001B5B2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0F72" w:rsidRPr="00A9520E" w:rsidTr="00E20F72">
        <w:tc>
          <w:tcPr>
            <w:tcW w:w="4606" w:type="dxa"/>
          </w:tcPr>
          <w:p w:rsidR="00E20F72" w:rsidRPr="00A9520E" w:rsidRDefault="00041685" w:rsidP="002E70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the </w:t>
            </w:r>
            <w:r w:rsid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eficiary</w:t>
            </w:r>
          </w:p>
        </w:tc>
        <w:tc>
          <w:tcPr>
            <w:tcW w:w="4606" w:type="dxa"/>
          </w:tcPr>
          <w:p w:rsidR="00E20F72" w:rsidRPr="00A9520E" w:rsidRDefault="00E20F72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0F72" w:rsidRPr="00A9520E" w:rsidTr="00E20F72">
        <w:tc>
          <w:tcPr>
            <w:tcW w:w="4606" w:type="dxa"/>
          </w:tcPr>
          <w:p w:rsidR="00E20F72" w:rsidRPr="00A9520E" w:rsidRDefault="00041685" w:rsidP="00650F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ration number  - BULSTAT</w:t>
            </w:r>
          </w:p>
        </w:tc>
        <w:tc>
          <w:tcPr>
            <w:tcW w:w="4606" w:type="dxa"/>
          </w:tcPr>
          <w:p w:rsidR="00E20F72" w:rsidRPr="00A9520E" w:rsidRDefault="00E20F72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632E9" w:rsidRPr="00A9520E" w:rsidTr="00E20F72">
        <w:tc>
          <w:tcPr>
            <w:tcW w:w="4606" w:type="dxa"/>
          </w:tcPr>
          <w:p w:rsidR="00F632E9" w:rsidRPr="00A9520E" w:rsidRDefault="00041685" w:rsidP="000416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the project partner/s</w:t>
            </w:r>
            <w:r w:rsidR="00F632E9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F632E9" w:rsidRPr="00A9520E" w:rsidRDefault="00F632E9" w:rsidP="00942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73E2" w:rsidRPr="00A9520E" w:rsidTr="00E20F72">
        <w:tc>
          <w:tcPr>
            <w:tcW w:w="4606" w:type="dxa"/>
          </w:tcPr>
          <w:p w:rsidR="005773E2" w:rsidRPr="00A9520E" w:rsidRDefault="00041685" w:rsidP="000416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ntry in which the partner is registered </w:t>
            </w:r>
          </w:p>
        </w:tc>
        <w:tc>
          <w:tcPr>
            <w:tcW w:w="4606" w:type="dxa"/>
          </w:tcPr>
          <w:p w:rsidR="005773E2" w:rsidRPr="00A9520E" w:rsidRDefault="005773E2" w:rsidP="0094268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0F72" w:rsidRPr="00A9520E" w:rsidTr="00E20F72">
        <w:tc>
          <w:tcPr>
            <w:tcW w:w="4606" w:type="dxa"/>
          </w:tcPr>
          <w:p w:rsidR="00E20F72" w:rsidRPr="00A9520E" w:rsidRDefault="00F25F57" w:rsidP="000416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041685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ject</w:t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tle</w:t>
            </w:r>
            <w:r w:rsidR="00E20F72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E20F72" w:rsidRPr="00A9520E" w:rsidRDefault="00E20F72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1685" w:rsidRPr="00A9520E" w:rsidTr="00E20F72">
        <w:tc>
          <w:tcPr>
            <w:tcW w:w="4606" w:type="dxa"/>
          </w:tcPr>
          <w:p w:rsidR="00041685" w:rsidRPr="00A9520E" w:rsidRDefault="00041685" w:rsidP="00693DE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matic area </w:t>
            </w:r>
          </w:p>
        </w:tc>
        <w:tc>
          <w:tcPr>
            <w:tcW w:w="4606" w:type="dxa"/>
          </w:tcPr>
          <w:p w:rsidR="00041685" w:rsidRPr="00A9520E" w:rsidRDefault="00041685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0F72" w:rsidRPr="00A9520E" w:rsidTr="00E20F72">
        <w:tc>
          <w:tcPr>
            <w:tcW w:w="4606" w:type="dxa"/>
          </w:tcPr>
          <w:p w:rsidR="00E20F72" w:rsidRPr="00A9520E" w:rsidRDefault="002E705D" w:rsidP="00F866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the p</w:t>
            </w:r>
            <w:r w:rsidR="00F86655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ject implementation agreement </w:t>
            </w:r>
          </w:p>
        </w:tc>
        <w:tc>
          <w:tcPr>
            <w:tcW w:w="4606" w:type="dxa"/>
          </w:tcPr>
          <w:p w:rsidR="00E20F72" w:rsidRPr="00A9520E" w:rsidRDefault="00E20F72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167A7" w:rsidRPr="00A9520E" w:rsidTr="00E20F72">
        <w:tc>
          <w:tcPr>
            <w:tcW w:w="4606" w:type="dxa"/>
          </w:tcPr>
          <w:p w:rsidR="00A167A7" w:rsidRPr="00A9520E" w:rsidRDefault="00F25F57" w:rsidP="00650F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value of the project (in EUR)</w:t>
            </w:r>
          </w:p>
        </w:tc>
        <w:tc>
          <w:tcPr>
            <w:tcW w:w="4606" w:type="dxa"/>
          </w:tcPr>
          <w:p w:rsidR="00A167A7" w:rsidRPr="00A9520E" w:rsidRDefault="00A167A7" w:rsidP="001B5B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1B17" w:rsidRPr="00A9520E" w:rsidTr="00E20F72">
        <w:tc>
          <w:tcPr>
            <w:tcW w:w="4606" w:type="dxa"/>
          </w:tcPr>
          <w:p w:rsidR="00131B17" w:rsidRPr="002E705D" w:rsidRDefault="002E705D" w:rsidP="002E70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ing p</w:t>
            </w:r>
            <w:r w:rsidR="00F25F57" w:rsidRP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iod </w:t>
            </w:r>
          </w:p>
        </w:tc>
        <w:tc>
          <w:tcPr>
            <w:tcW w:w="4606" w:type="dxa"/>
          </w:tcPr>
          <w:p w:rsidR="00131B17" w:rsidRPr="00A9520E" w:rsidRDefault="00131B17" w:rsidP="001B5B2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473C34" w:rsidRPr="00A9520E" w:rsidRDefault="00473C34" w:rsidP="003B288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553056" w:rsidRPr="00A9520E" w:rsidRDefault="00650F25" w:rsidP="003B288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I. </w:t>
      </w:r>
      <w:r w:rsidR="00E37361"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Qualit</w:t>
      </w:r>
      <w:r w:rsidR="002E705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tive</w:t>
      </w:r>
      <w:r w:rsidR="00E37361"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553056" w:rsidRPr="00A9520E" w:rsidTr="00B160CD">
        <w:tc>
          <w:tcPr>
            <w:tcW w:w="9212" w:type="dxa"/>
            <w:shd w:val="clear" w:color="auto" w:fill="8DB3E2" w:themeFill="text2" w:themeFillTint="66"/>
          </w:tcPr>
          <w:p w:rsidR="00553056" w:rsidRPr="00A9520E" w:rsidRDefault="002B7E74" w:rsidP="002E705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7E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ults of the</w:t>
            </w:r>
            <w:r w:rsidR="002E70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roje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lementation</w:t>
            </w:r>
            <w:r w:rsidRPr="002B7E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1B1070" w:rsidRPr="00A9520E" w:rsidRDefault="001B1070" w:rsidP="001B1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B75B4" w:rsidRPr="00A9520E" w:rsidTr="00AF23DF">
        <w:tc>
          <w:tcPr>
            <w:tcW w:w="9212" w:type="dxa"/>
            <w:gridSpan w:val="2"/>
            <w:shd w:val="clear" w:color="auto" w:fill="F2DBDB" w:themeFill="accent2" w:themeFillTint="33"/>
          </w:tcPr>
          <w:p w:rsidR="00DB75B4" w:rsidRPr="00A9520E" w:rsidRDefault="00DB75B4" w:rsidP="001B10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.1. </w:t>
            </w:r>
            <w:r w:rsidR="002B7E74" w:rsidRPr="002B7E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 objectives</w:t>
            </w:r>
          </w:p>
        </w:tc>
      </w:tr>
      <w:tr w:rsidR="00553056" w:rsidRPr="00A9520E" w:rsidTr="006E43A8">
        <w:tc>
          <w:tcPr>
            <w:tcW w:w="4077" w:type="dxa"/>
          </w:tcPr>
          <w:p w:rsidR="0060066A" w:rsidRDefault="0060066A" w:rsidP="00977A6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ease indicat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ain</w:t>
            </w:r>
            <w:r w:rsidRPr="0060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pecific project o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60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and explain what </w:t>
            </w:r>
            <w:r w:rsidR="003F4700" w:rsidRPr="0060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rogress of their achievement i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D330FF" w:rsidRDefault="0060066A" w:rsidP="00D330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06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se</w:t>
            </w:r>
            <w:r w:rsid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cus on the results of </w:t>
            </w:r>
            <w:r w:rsid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ons</w:t>
            </w:r>
            <w:r w:rsidR="009060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B757C" w:rsidRPr="00A9520E" w:rsidRDefault="002E705D" w:rsidP="00D330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de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tail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nge</w:t>
            </w:r>
            <w:r w:rsidR="003B18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hieve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a result of 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activ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mplemented </w:t>
            </w:r>
            <w:r w:rsidR="00677C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uring the </w:t>
            </w:r>
            <w:r w:rsidR="00677C66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</w:t>
            </w:r>
            <w:r w:rsidR="00677C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="00677C66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od</w:t>
            </w:r>
            <w:r w:rsidR="00677C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3A2140" w:rsidRPr="003A21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35" w:type="dxa"/>
          </w:tcPr>
          <w:p w:rsidR="001B1070" w:rsidRPr="00A9520E" w:rsidRDefault="001B1070" w:rsidP="001B10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77A67" w:rsidRPr="00A9520E" w:rsidRDefault="00977A67" w:rsidP="001B1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3639B" w:rsidRPr="00A9520E" w:rsidRDefault="0083639B" w:rsidP="001B1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DB75B4" w:rsidRPr="00A9520E" w:rsidTr="00AF23DF">
        <w:tc>
          <w:tcPr>
            <w:tcW w:w="9212" w:type="dxa"/>
            <w:shd w:val="clear" w:color="auto" w:fill="F2DBDB" w:themeFill="accent2" w:themeFillTint="33"/>
          </w:tcPr>
          <w:p w:rsidR="00AF23DF" w:rsidRPr="00A9520E" w:rsidRDefault="00DB75B4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.2. </w:t>
            </w:r>
            <w:r w:rsidR="006C772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="006C7729" w:rsidRPr="006C772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tivities</w:t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B75B4" w:rsidRPr="00A9520E" w:rsidRDefault="006C7729" w:rsidP="006C77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77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ease provide information for each project activity </w:t>
            </w:r>
            <w:r w:rsidR="00677C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lemented </w:t>
            </w:r>
            <w:r w:rsidRPr="006C77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uring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</w:t>
            </w:r>
            <w:r w:rsidR="00677C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C77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iod </w:t>
            </w:r>
            <w:r w:rsidR="00AF23DF" w:rsidRPr="006C772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6C772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lease copy the next section as many times as needed</w:t>
            </w:r>
            <w:r w:rsidR="00AF23DF" w:rsidRPr="006C772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</w:tr>
    </w:tbl>
    <w:p w:rsidR="00AF23DF" w:rsidRPr="00A9520E" w:rsidRDefault="00AF23DF" w:rsidP="001B1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B123C" w:rsidRPr="00A9520E" w:rsidTr="00B17274">
        <w:tc>
          <w:tcPr>
            <w:tcW w:w="9212" w:type="dxa"/>
            <w:gridSpan w:val="2"/>
          </w:tcPr>
          <w:p w:rsidR="00AB123C" w:rsidRPr="00A9520E" w:rsidRDefault="00BE31A5" w:rsidP="00BE31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y</w:t>
            </w:r>
            <w:r w:rsidR="00AB123C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№ 1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="00AB123C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:</w:t>
            </w:r>
          </w:p>
        </w:tc>
      </w:tr>
      <w:tr w:rsidR="00AB123C" w:rsidRPr="00A9520E" w:rsidTr="00B17274">
        <w:tc>
          <w:tcPr>
            <w:tcW w:w="4077" w:type="dxa"/>
          </w:tcPr>
          <w:p w:rsidR="003B7325" w:rsidRPr="003B7325" w:rsidRDefault="00AB123C" w:rsidP="003B732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а) </w:t>
            </w:r>
            <w:r w:rsidR="003B73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n</w:t>
            </w:r>
            <w:r w:rsidR="002E70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</w:t>
            </w:r>
            <w:r w:rsidR="003B73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</w:t>
            </w:r>
          </w:p>
          <w:p w:rsidR="00AB123C" w:rsidRPr="003B7325" w:rsidRDefault="003B7325" w:rsidP="009664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arize the activity</w:t>
            </w:r>
            <w:r w:rsidRPr="003B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</w:t>
            </w:r>
            <w:r w:rsidR="00966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project.</w:t>
            </w:r>
            <w:r w:rsidRPr="003B73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B123C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35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123C" w:rsidRPr="00A9520E" w:rsidTr="00B17274">
        <w:tc>
          <w:tcPr>
            <w:tcW w:w="4077" w:type="dxa"/>
          </w:tcPr>
          <w:p w:rsidR="00416634" w:rsidRPr="00416634" w:rsidRDefault="00A41965" w:rsidP="0041663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="00AB123C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 w:rsidR="004166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lemented</w:t>
            </w:r>
            <w:r w:rsidR="00416634" w:rsidRPr="004166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/ </w:t>
            </w:r>
            <w:r w:rsidR="004166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 p</w:t>
            </w:r>
            <w:r w:rsidR="00416634" w:rsidRPr="004166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gress</w:t>
            </w:r>
          </w:p>
          <w:p w:rsidR="00AB123C" w:rsidRPr="00A9520E" w:rsidRDefault="00416634" w:rsidP="000B20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describe the activity</w:t>
            </w:r>
            <w:r w:rsidR="000B20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lemented or if it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  <w:proofErr w:type="spellEnd"/>
            <w:r w:rsid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scrib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stage of implementation and results</w:t>
            </w:r>
            <w:r w:rsid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utputs achieved so far. </w:t>
            </w:r>
          </w:p>
        </w:tc>
        <w:tc>
          <w:tcPr>
            <w:tcW w:w="5135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347C" w:rsidRPr="00A9520E" w:rsidTr="00B17274">
        <w:tc>
          <w:tcPr>
            <w:tcW w:w="4077" w:type="dxa"/>
          </w:tcPr>
          <w:p w:rsidR="0029347C" w:rsidRPr="00A9520E" w:rsidRDefault="0029347C" w:rsidP="0029347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hanges </w:t>
            </w:r>
          </w:p>
          <w:p w:rsidR="0029347C" w:rsidRPr="00966432" w:rsidRDefault="0029347C" w:rsidP="009664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re ther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hanges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o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 preliminary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lan for th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mplementation of the action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?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f yes, </w:t>
            </w:r>
            <w:r w:rsid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please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pecify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xactly what th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iscrepancies</w:t>
            </w:r>
            <w:r w:rsidR="00966432"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ar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nd justify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y they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re needed.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Describe </w:t>
            </w:r>
            <w:proofErr w:type="gramStart"/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at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s the </w:t>
            </w:r>
            <w:r w:rsid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pact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f th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hange on th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progress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f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 project</w:t>
            </w:r>
            <w:proofErr w:type="gramEnd"/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.</w:t>
            </w:r>
          </w:p>
        </w:tc>
        <w:tc>
          <w:tcPr>
            <w:tcW w:w="5135" w:type="dxa"/>
          </w:tcPr>
          <w:p w:rsidR="0029347C" w:rsidRPr="00A9520E" w:rsidRDefault="0029347C" w:rsidP="002934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</w:p>
          <w:p w:rsidR="0029347C" w:rsidRPr="00A9520E" w:rsidRDefault="0029347C" w:rsidP="002934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(Please describe)</w:t>
            </w:r>
          </w:p>
          <w:p w:rsidR="0029347C" w:rsidRPr="00A9520E" w:rsidRDefault="0029347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123C" w:rsidRPr="00A9520E" w:rsidTr="00B17274">
        <w:tc>
          <w:tcPr>
            <w:tcW w:w="4077" w:type="dxa"/>
          </w:tcPr>
          <w:p w:rsidR="00AB123C" w:rsidRPr="00A9520E" w:rsidRDefault="0029347C" w:rsidP="00B1727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  <w:r w:rsidR="00AB123C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 w:rsidR="00FF1A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ttached documents </w:t>
            </w:r>
          </w:p>
          <w:p w:rsidR="00AB123C" w:rsidRPr="00356AE8" w:rsidRDefault="00FF1A37" w:rsidP="009664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st of attached documents </w:t>
            </w:r>
            <w:r w:rsidR="00356AE8"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</w:t>
            </w:r>
            <w:r w:rsid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to</w:t>
            </w:r>
            <w:r w:rsidR="00356AE8"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mplement</w:t>
            </w:r>
            <w:r w:rsid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activity</w:t>
            </w:r>
            <w:r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5135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="00FF1A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</w:p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F1A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00584" w:rsidRDefault="00400584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66432" w:rsidRPr="00A9520E" w:rsidTr="00FC7F53">
        <w:tc>
          <w:tcPr>
            <w:tcW w:w="9212" w:type="dxa"/>
            <w:gridSpan w:val="2"/>
          </w:tcPr>
          <w:p w:rsidR="00966432" w:rsidRPr="00A9520E" w:rsidRDefault="00966432" w:rsidP="009664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y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:</w:t>
            </w:r>
          </w:p>
        </w:tc>
      </w:tr>
      <w:tr w:rsidR="00966432" w:rsidRPr="00A9520E" w:rsidTr="00FC7F53">
        <w:tc>
          <w:tcPr>
            <w:tcW w:w="4077" w:type="dxa"/>
          </w:tcPr>
          <w:p w:rsidR="00966432" w:rsidRPr="003B7325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anned</w:t>
            </w:r>
          </w:p>
          <w:p w:rsidR="00966432" w:rsidRPr="003B7325" w:rsidRDefault="00966432" w:rsidP="009664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arize the activity</w:t>
            </w:r>
            <w:r w:rsidRPr="003B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</w:t>
            </w:r>
            <w:r w:rsidRPr="003B73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project </w:t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35" w:type="dxa"/>
          </w:tcPr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66432" w:rsidRPr="00A9520E" w:rsidTr="00FC7F53">
        <w:tc>
          <w:tcPr>
            <w:tcW w:w="4077" w:type="dxa"/>
          </w:tcPr>
          <w:p w:rsidR="00966432" w:rsidRPr="00416634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lemented</w:t>
            </w:r>
            <w:r w:rsidRPr="004166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 p</w:t>
            </w:r>
            <w:r w:rsidRPr="004166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gress</w:t>
            </w:r>
          </w:p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ease describe the activity implemented or if it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scribe the stage of implementation and results/ outputs achieved so far. </w:t>
            </w:r>
          </w:p>
        </w:tc>
        <w:tc>
          <w:tcPr>
            <w:tcW w:w="5135" w:type="dxa"/>
          </w:tcPr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66432" w:rsidRPr="00A9520E" w:rsidTr="00FC7F53">
        <w:tc>
          <w:tcPr>
            <w:tcW w:w="4077" w:type="dxa"/>
          </w:tcPr>
          <w:p w:rsidR="00966432" w:rsidRPr="00A9520E" w:rsidRDefault="00966432" w:rsidP="00FC7F5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c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hanges </w:t>
            </w:r>
          </w:p>
          <w:p w:rsidR="00966432" w:rsidRPr="00966432" w:rsidRDefault="00966432" w:rsidP="00FC7F5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re ther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hanges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o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 preliminary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lan for th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mplementation of the action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?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f yes, </w:t>
            </w: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please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pecify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xactly what th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iscrepancies ar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nd justify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y they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re needed.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Describe </w:t>
            </w:r>
            <w:proofErr w:type="gramStart"/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at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s the impact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f th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hange on the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progress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f</w:t>
            </w:r>
            <w:r w:rsidRPr="00966432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 project</w:t>
            </w:r>
            <w:proofErr w:type="gramEnd"/>
            <w:r w:rsidRPr="00966432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.</w:t>
            </w:r>
          </w:p>
        </w:tc>
        <w:tc>
          <w:tcPr>
            <w:tcW w:w="5135" w:type="dxa"/>
          </w:tcPr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</w:p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 (Please describe)</w:t>
            </w:r>
          </w:p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66432" w:rsidRPr="00A9520E" w:rsidTr="00FC7F53">
        <w:tc>
          <w:tcPr>
            <w:tcW w:w="4077" w:type="dxa"/>
          </w:tcPr>
          <w:p w:rsidR="00966432" w:rsidRPr="00A9520E" w:rsidRDefault="00966432" w:rsidP="00FC7F5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ttached documents </w:t>
            </w:r>
          </w:p>
          <w:p w:rsidR="00966432" w:rsidRPr="00356AE8" w:rsidRDefault="00966432" w:rsidP="00FC7F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attached documents rela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  <w:r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proofErr w:type="gramEnd"/>
            <w:r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mp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activity</w:t>
            </w:r>
            <w:r w:rsidRPr="00356A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5135" w:type="dxa"/>
          </w:tcPr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</w:p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122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66432" w:rsidRPr="00A9520E" w:rsidRDefault="00966432" w:rsidP="00FC7F5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E705D" w:rsidRDefault="002E705D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E705D" w:rsidRPr="00A9520E" w:rsidRDefault="002E705D" w:rsidP="00D33B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532B2" w:rsidRPr="00A9520E" w:rsidRDefault="00B532B2" w:rsidP="00D33BB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F23DF" w:rsidRPr="00A9520E" w:rsidTr="00AF23DF">
        <w:tc>
          <w:tcPr>
            <w:tcW w:w="9212" w:type="dxa"/>
            <w:gridSpan w:val="2"/>
            <w:shd w:val="clear" w:color="auto" w:fill="F2DBDB" w:themeFill="accent2" w:themeFillTint="33"/>
          </w:tcPr>
          <w:p w:rsidR="00AF23DF" w:rsidRPr="00A9520E" w:rsidRDefault="00AF23DF" w:rsidP="0029748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.</w:t>
            </w:r>
            <w:r w:rsidR="00693DE1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r w:rsidR="0029748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artners </w:t>
            </w:r>
          </w:p>
        </w:tc>
      </w:tr>
      <w:tr w:rsidR="004B1F38" w:rsidRPr="00A9520E" w:rsidTr="006E43A8">
        <w:tc>
          <w:tcPr>
            <w:tcW w:w="4077" w:type="dxa"/>
          </w:tcPr>
          <w:p w:rsidR="004B1F38" w:rsidRPr="00A9520E" w:rsidRDefault="00297481" w:rsidP="003B28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tners</w:t>
            </w:r>
            <w:r w:rsidR="0015579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ontribution</w:t>
            </w:r>
            <w:r w:rsidR="004B1F38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4B1F38" w:rsidRDefault="00297481" w:rsidP="002E70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74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2974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be</w:t>
            </w:r>
            <w:r w:rsidRPr="002974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artners</w:t>
            </w:r>
            <w:r w:rsidR="001557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="002E70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tribution to project implementation so far. </w:t>
            </w:r>
          </w:p>
          <w:p w:rsidR="00155791" w:rsidRPr="0029347C" w:rsidRDefault="0029347C" w:rsidP="002934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for some reason the partners’ role in project implementation has changed, please describe </w:t>
            </w:r>
            <w:r w:rsidR="00155791" w:rsidRPr="002934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y it</w:t>
            </w:r>
            <w:r w:rsidR="00155791" w:rsidRPr="0029347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155791" w:rsidRPr="002934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ccurred</w:t>
            </w:r>
            <w:r w:rsidR="00155791" w:rsidRPr="0029347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155791" w:rsidRPr="002934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nd</w:t>
            </w:r>
            <w:r w:rsidR="00155791" w:rsidRPr="0029347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155791" w:rsidRPr="002934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hat</w:t>
            </w:r>
            <w:r w:rsidR="00155791" w:rsidRPr="0029347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155791" w:rsidRPr="002934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aused</w:t>
            </w:r>
            <w:r w:rsidR="00155791" w:rsidRPr="0029347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="00155791" w:rsidRPr="002934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t</w:t>
            </w:r>
            <w:r w:rsidR="00155791" w:rsidRPr="0029347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?</w:t>
            </w:r>
          </w:p>
          <w:p w:rsidR="00155791" w:rsidRPr="00A9520E" w:rsidRDefault="00155791" w:rsidP="002E70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</w:tcPr>
          <w:p w:rsidR="004B1F38" w:rsidRPr="00A9520E" w:rsidRDefault="004B1F38" w:rsidP="0098526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21882" w:rsidRPr="00A9520E" w:rsidRDefault="00C21882" w:rsidP="002A65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23DF" w:rsidRPr="00A9520E" w:rsidTr="00AF23DF">
        <w:tc>
          <w:tcPr>
            <w:tcW w:w="9212" w:type="dxa"/>
            <w:shd w:val="clear" w:color="auto" w:fill="F2DBDB" w:themeFill="accent2" w:themeFillTint="33"/>
          </w:tcPr>
          <w:p w:rsidR="00AF23DF" w:rsidRPr="00A9520E" w:rsidRDefault="00AF23DF" w:rsidP="00F70AB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="00672BEB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4</w:t>
            </w:r>
            <w:r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r w:rsidR="00F70A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dentified d</w:t>
            </w:r>
            <w:r w:rsidR="00F70AB9" w:rsidRPr="00F70A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ficulties during the implementation </w:t>
            </w:r>
          </w:p>
        </w:tc>
      </w:tr>
      <w:tr w:rsidR="00A5087E" w:rsidRPr="00A9520E" w:rsidTr="00A962DF">
        <w:tc>
          <w:tcPr>
            <w:tcW w:w="9212" w:type="dxa"/>
          </w:tcPr>
          <w:p w:rsidR="00A5087E" w:rsidRPr="00A9520E" w:rsidRDefault="00F70AB9" w:rsidP="00F70A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0A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ease describe the difficultie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ied</w:t>
            </w:r>
            <w:r w:rsidRPr="00F70A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 this stage of the project (if applicable), what is your strategy for dealing with the identified probl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A5087E" w:rsidRPr="00A9520E" w:rsidTr="00A962DF">
        <w:tc>
          <w:tcPr>
            <w:tcW w:w="9212" w:type="dxa"/>
          </w:tcPr>
          <w:p w:rsidR="00A5087E" w:rsidRPr="00A9520E" w:rsidRDefault="00A5087E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A9520E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A9520E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A9520E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A9520E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A9520E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A9520E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A9520E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3C34" w:rsidRPr="00A9520E" w:rsidRDefault="00473C34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A9520E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A9520E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F23DF" w:rsidRPr="00A9520E" w:rsidRDefault="00AF23DF" w:rsidP="00DB75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73C34" w:rsidRPr="00A9520E" w:rsidRDefault="00473C34" w:rsidP="002A65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53056" w:rsidRPr="00A9520E" w:rsidRDefault="00FF5220" w:rsidP="0055305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</w:t>
      </w:r>
      <w:r w:rsidR="00C21882"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</w:t>
      </w:r>
      <w:r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. </w:t>
      </w:r>
      <w:r w:rsidR="00E92BE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Quantitative information</w:t>
      </w:r>
      <w:r w:rsidR="002702F4"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D85AE2" w:rsidRPr="00A9520E" w:rsidRDefault="00E92BE0" w:rsidP="003B288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92BE0">
        <w:rPr>
          <w:rFonts w:ascii="Times New Roman" w:hAnsi="Times New Roman" w:cs="Times New Roman"/>
          <w:b/>
          <w:sz w:val="24"/>
          <w:szCs w:val="24"/>
          <w:lang w:val="en-GB"/>
        </w:rPr>
        <w:t>Pleas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Pr="00E92B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vide quantita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ve information for each </w:t>
      </w:r>
      <w:r w:rsidR="001557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esult/</w:t>
      </w:r>
      <w:r w:rsidR="005A6A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55791">
        <w:rPr>
          <w:rFonts w:ascii="Times New Roman" w:hAnsi="Times New Roman" w:cs="Times New Roman"/>
          <w:b/>
          <w:sz w:val="24"/>
          <w:szCs w:val="24"/>
          <w:lang w:val="en-GB"/>
        </w:rPr>
        <w:t>output</w:t>
      </w:r>
      <w:r w:rsidRPr="00E92BE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942688" w:rsidRPr="00A9520E" w:rsidTr="00942688">
        <w:tc>
          <w:tcPr>
            <w:tcW w:w="9212" w:type="dxa"/>
            <w:shd w:val="clear" w:color="auto" w:fill="8DB3E2" w:themeFill="text2" w:themeFillTint="66"/>
          </w:tcPr>
          <w:p w:rsidR="00AB123C" w:rsidRPr="00A9520E" w:rsidRDefault="00975ABC" w:rsidP="003B28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ies and results</w:t>
            </w:r>
            <w:r w:rsidR="00942688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942688" w:rsidRPr="00A9520E" w:rsidRDefault="00451878" w:rsidP="0015579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5187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e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 provide information</w:t>
            </w:r>
            <w:r w:rsidRPr="0045187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for each complet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ject activit</w:t>
            </w:r>
            <w:r w:rsidR="0015579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45187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t the time of submission of the interim repo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AB123C" w:rsidRPr="00A9520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45187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please copy the next section as many times as needed)</w:t>
            </w:r>
          </w:p>
        </w:tc>
      </w:tr>
    </w:tbl>
    <w:p w:rsidR="00942688" w:rsidRPr="00A9520E" w:rsidRDefault="00942688" w:rsidP="009426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4E4B" w:rsidRPr="00A9520E" w:rsidTr="003F4E4B">
        <w:tc>
          <w:tcPr>
            <w:tcW w:w="4606" w:type="dxa"/>
          </w:tcPr>
          <w:p w:rsidR="003F4E4B" w:rsidRPr="00A9520E" w:rsidRDefault="005A6ADA" w:rsidP="003F4E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A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vity № 1 (name):</w:t>
            </w:r>
          </w:p>
        </w:tc>
        <w:tc>
          <w:tcPr>
            <w:tcW w:w="4606" w:type="dxa"/>
          </w:tcPr>
          <w:p w:rsidR="003F4E4B" w:rsidRPr="00A9520E" w:rsidRDefault="003F4E4B" w:rsidP="003B28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F4E4B" w:rsidRPr="00A9520E" w:rsidTr="003F4E4B">
        <w:tc>
          <w:tcPr>
            <w:tcW w:w="4606" w:type="dxa"/>
          </w:tcPr>
          <w:p w:rsidR="003F4E4B" w:rsidRPr="00A9520E" w:rsidRDefault="00AB123C" w:rsidP="003F4E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95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а) </w:t>
            </w:r>
            <w:r w:rsidR="005A6A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ult/</w:t>
            </w:r>
            <w:r w:rsidR="001557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utput</w:t>
            </w:r>
            <w:r w:rsidR="003F4E4B" w:rsidRPr="00A95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3F4E4B" w:rsidRPr="00A9520E" w:rsidRDefault="00155791" w:rsidP="00155791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Description of the result/ </w:t>
            </w:r>
            <w:r w:rsidRPr="00D330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utput</w:t>
            </w:r>
            <w:r w:rsidR="002025C7" w:rsidRPr="00D330F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d quantity/ number</w:t>
            </w:r>
            <w:r w:rsidR="002025C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3F4E4B" w:rsidRPr="00A9520E" w:rsidRDefault="003F4E4B" w:rsidP="003B288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B123C" w:rsidRPr="00A9520E" w:rsidTr="003F4E4B">
        <w:tc>
          <w:tcPr>
            <w:tcW w:w="4606" w:type="dxa"/>
          </w:tcPr>
          <w:p w:rsidR="00AB123C" w:rsidRPr="00A9520E" w:rsidRDefault="002025C7" w:rsidP="00B1727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="00AB123C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cator for achiev</w:t>
            </w:r>
            <w:r w:rsidR="0015579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results</w:t>
            </w:r>
            <w:r w:rsidR="00AB123C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AB123C" w:rsidRPr="00A9520E" w:rsidRDefault="002025C7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5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te measurable parameter</w:t>
            </w:r>
          </w:p>
        </w:tc>
        <w:tc>
          <w:tcPr>
            <w:tcW w:w="4606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123C" w:rsidRPr="00A9520E" w:rsidTr="003F4E4B">
        <w:tc>
          <w:tcPr>
            <w:tcW w:w="4606" w:type="dxa"/>
          </w:tcPr>
          <w:p w:rsidR="00AB123C" w:rsidRPr="00A9520E" w:rsidRDefault="002025C7" w:rsidP="00B1727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="00AB123C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r w:rsidR="00A445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formation for checking the indicator</w:t>
            </w:r>
            <w:r w:rsidR="00AB123C" w:rsidRPr="00A95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AB123C" w:rsidRPr="00A9520E" w:rsidRDefault="00A44570" w:rsidP="0015579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45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er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 be</w:t>
            </w:r>
            <w:r w:rsidRPr="00A445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82137" w:rsidRPr="00A445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15579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445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for the indicator?</w:t>
            </w:r>
          </w:p>
        </w:tc>
        <w:tc>
          <w:tcPr>
            <w:tcW w:w="4606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4E4B" w:rsidRPr="00A9520E" w:rsidTr="003F4E4B">
        <w:tc>
          <w:tcPr>
            <w:tcW w:w="4606" w:type="dxa"/>
          </w:tcPr>
          <w:p w:rsidR="003F4E4B" w:rsidRPr="00A9520E" w:rsidRDefault="002025C7" w:rsidP="00D330F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3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AB123C" w:rsidRPr="00D3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) </w:t>
            </w:r>
            <w:r w:rsidR="00966432" w:rsidRPr="00D3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umber of </w:t>
            </w:r>
            <w:r w:rsidR="00A44570" w:rsidRPr="00D3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arget group</w:t>
            </w:r>
            <w:r w:rsidR="00966432" w:rsidRPr="00D3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representatives</w:t>
            </w:r>
            <w:r w:rsidR="00A44570" w:rsidRPr="00D3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55791" w:rsidRPr="00D3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enefiting from the result</w:t>
            </w:r>
            <w:r w:rsidR="00D3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if applicable</w:t>
            </w:r>
          </w:p>
        </w:tc>
        <w:tc>
          <w:tcPr>
            <w:tcW w:w="4606" w:type="dxa"/>
          </w:tcPr>
          <w:p w:rsidR="003F4E4B" w:rsidRPr="00A9520E" w:rsidRDefault="00A44570" w:rsidP="003B28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get group</w:t>
            </w:r>
            <w:r w:rsidR="00D04129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</w:t>
            </w:r>
            <w:r w:rsidR="00AF23DF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1451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</w:t>
            </w:r>
            <w:r w:rsidR="00401451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F23DF" w:rsidRPr="00A952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</w:t>
            </w:r>
          </w:p>
          <w:p w:rsidR="00D92DE9" w:rsidRPr="00A9520E" w:rsidRDefault="00D92DE9" w:rsidP="00A4457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AB123C" w:rsidRPr="00A9520E" w:rsidRDefault="00AB123C" w:rsidP="002350FB">
      <w:pPr>
        <w:widowControl w:val="0"/>
        <w:autoSpaceDE w:val="0"/>
        <w:autoSpaceDN w:val="0"/>
        <w:adjustRightInd w:val="0"/>
        <w:spacing w:before="1" w:after="0" w:line="240" w:lineRule="auto"/>
        <w:ind w:right="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123C" w:rsidRPr="00A9520E" w:rsidTr="00B17274">
        <w:tc>
          <w:tcPr>
            <w:tcW w:w="4606" w:type="dxa"/>
          </w:tcPr>
          <w:p w:rsidR="00AB123C" w:rsidRPr="00A9520E" w:rsidRDefault="00C77696" w:rsidP="00C7769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tivity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C776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name):</w:t>
            </w:r>
          </w:p>
        </w:tc>
        <w:tc>
          <w:tcPr>
            <w:tcW w:w="4606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B123C" w:rsidRPr="00A9520E" w:rsidTr="00B17274">
        <w:tc>
          <w:tcPr>
            <w:tcW w:w="4606" w:type="dxa"/>
          </w:tcPr>
          <w:p w:rsidR="00C77696" w:rsidRPr="00C77696" w:rsidRDefault="00C77696" w:rsidP="00C7769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а) Result/ product </w:t>
            </w:r>
          </w:p>
          <w:p w:rsidR="00AB123C" w:rsidRPr="00C77696" w:rsidRDefault="00C77696" w:rsidP="00784BC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Description of the result/ </w:t>
            </w:r>
            <w:r w:rsidR="00784BC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utput</w:t>
            </w:r>
            <w:r w:rsidRPr="00C7769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d quantity/ number</w:t>
            </w:r>
          </w:p>
        </w:tc>
        <w:tc>
          <w:tcPr>
            <w:tcW w:w="4606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B123C" w:rsidRPr="00A9520E" w:rsidTr="00B17274">
        <w:tc>
          <w:tcPr>
            <w:tcW w:w="4606" w:type="dxa"/>
          </w:tcPr>
          <w:p w:rsidR="00C77696" w:rsidRPr="00C77696" w:rsidRDefault="00C77696" w:rsidP="00C776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) Indicator for achiev</w:t>
            </w:r>
            <w:r w:rsidR="00784B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</w:t>
            </w:r>
            <w:r w:rsidRPr="00C776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results </w:t>
            </w:r>
          </w:p>
          <w:p w:rsidR="00AB123C" w:rsidRPr="00C77696" w:rsidRDefault="00C77696" w:rsidP="00C776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te measurable parameter</w:t>
            </w:r>
          </w:p>
        </w:tc>
        <w:tc>
          <w:tcPr>
            <w:tcW w:w="4606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123C" w:rsidRPr="00A9520E" w:rsidTr="00B17274">
        <w:tc>
          <w:tcPr>
            <w:tcW w:w="4606" w:type="dxa"/>
          </w:tcPr>
          <w:p w:rsidR="00C77696" w:rsidRPr="00C77696" w:rsidRDefault="00C77696" w:rsidP="00C776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) Information for checking the indicator </w:t>
            </w:r>
          </w:p>
          <w:p w:rsidR="00AB123C" w:rsidRPr="00C77696" w:rsidRDefault="00C77696" w:rsidP="00784BC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ere can be f</w:t>
            </w:r>
            <w:r w:rsidR="00784B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nd</w:t>
            </w:r>
            <w:r w:rsidRPr="00C776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formation for the indicator?</w:t>
            </w:r>
          </w:p>
        </w:tc>
        <w:tc>
          <w:tcPr>
            <w:tcW w:w="4606" w:type="dxa"/>
          </w:tcPr>
          <w:p w:rsidR="00AB123C" w:rsidRPr="00A9520E" w:rsidRDefault="00AB123C" w:rsidP="00B172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123C" w:rsidRPr="00A9520E" w:rsidTr="00B17274">
        <w:tc>
          <w:tcPr>
            <w:tcW w:w="4606" w:type="dxa"/>
          </w:tcPr>
          <w:p w:rsidR="00AB123C" w:rsidRPr="00A9520E" w:rsidRDefault="00C77696" w:rsidP="00B1727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d) </w:t>
            </w:r>
            <w:r w:rsidR="009664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target group representatives benefiting from the result</w:t>
            </w:r>
            <w:r w:rsidR="003D0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r w:rsidR="003D0B1C" w:rsidRPr="003D0B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f applicable</w:t>
            </w:r>
          </w:p>
        </w:tc>
        <w:tc>
          <w:tcPr>
            <w:tcW w:w="4606" w:type="dxa"/>
          </w:tcPr>
          <w:p w:rsidR="00AB123C" w:rsidRPr="00A9520E" w:rsidRDefault="00C77696" w:rsidP="00B17274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776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get group_________ (number)____</w:t>
            </w:r>
          </w:p>
        </w:tc>
      </w:tr>
    </w:tbl>
    <w:p w:rsidR="00E63C54" w:rsidRPr="00A9520E" w:rsidRDefault="00E63C54" w:rsidP="002350FB">
      <w:pPr>
        <w:widowControl w:val="0"/>
        <w:autoSpaceDE w:val="0"/>
        <w:autoSpaceDN w:val="0"/>
        <w:adjustRightInd w:val="0"/>
        <w:spacing w:before="1" w:after="0" w:line="240" w:lineRule="auto"/>
        <w:ind w:right="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C76E67" w:rsidRPr="00A9520E" w:rsidRDefault="00A5087E" w:rsidP="00765A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II</w:t>
      </w:r>
      <w:r w:rsidR="00765AB1"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. </w:t>
      </w:r>
      <w:r w:rsidR="00076F2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eclaration and attached documents</w:t>
      </w:r>
    </w:p>
    <w:p w:rsidR="00C76E67" w:rsidRPr="00A9520E" w:rsidRDefault="00C76E67" w:rsidP="00765A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03"/>
        <w:gridCol w:w="4606"/>
      </w:tblGrid>
      <w:tr w:rsidR="00C76E67" w:rsidRPr="00A9520E" w:rsidTr="00C10965">
        <w:tc>
          <w:tcPr>
            <w:tcW w:w="9212" w:type="dxa"/>
            <w:gridSpan w:val="3"/>
            <w:shd w:val="clear" w:color="auto" w:fill="DBE5F1" w:themeFill="accent1" w:themeFillTint="33"/>
          </w:tcPr>
          <w:p w:rsidR="00C76E67" w:rsidRPr="00A9520E" w:rsidRDefault="00076F28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Declaration</w:t>
            </w:r>
          </w:p>
        </w:tc>
      </w:tr>
      <w:tr w:rsidR="00C76E67" w:rsidRPr="00A9520E" w:rsidTr="00C76E67">
        <w:trPr>
          <w:trHeight w:val="400"/>
        </w:trPr>
        <w:tc>
          <w:tcPr>
            <w:tcW w:w="4503" w:type="dxa"/>
          </w:tcPr>
          <w:p w:rsidR="00C76E67" w:rsidRPr="00A9520E" w:rsidRDefault="006D03D6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D03D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, surname, forename</w:t>
            </w:r>
          </w:p>
        </w:tc>
        <w:tc>
          <w:tcPr>
            <w:tcW w:w="4709" w:type="dxa"/>
            <w:gridSpan w:val="2"/>
          </w:tcPr>
          <w:p w:rsidR="00C76E67" w:rsidRPr="00A9520E" w:rsidRDefault="00C76E67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6E67" w:rsidRPr="00A9520E" w:rsidTr="00C76E67">
        <w:trPr>
          <w:trHeight w:val="400"/>
        </w:trPr>
        <w:tc>
          <w:tcPr>
            <w:tcW w:w="4503" w:type="dxa"/>
          </w:tcPr>
          <w:p w:rsidR="00C76E67" w:rsidRPr="00A9520E" w:rsidRDefault="00966432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4709" w:type="dxa"/>
            <w:gridSpan w:val="2"/>
          </w:tcPr>
          <w:p w:rsidR="00C76E67" w:rsidRPr="00A9520E" w:rsidRDefault="00C76E67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6E67" w:rsidRPr="00A9520E" w:rsidTr="00C76E67">
        <w:trPr>
          <w:trHeight w:val="400"/>
        </w:trPr>
        <w:tc>
          <w:tcPr>
            <w:tcW w:w="4503" w:type="dxa"/>
          </w:tcPr>
          <w:p w:rsidR="00C76E67" w:rsidRPr="00A9520E" w:rsidRDefault="006D03D6" w:rsidP="0096643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D03D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 of </w:t>
            </w:r>
            <w:r w:rsidR="009664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eneficiary</w:t>
            </w:r>
          </w:p>
        </w:tc>
        <w:tc>
          <w:tcPr>
            <w:tcW w:w="4709" w:type="dxa"/>
            <w:gridSpan w:val="2"/>
          </w:tcPr>
          <w:p w:rsidR="00C76E67" w:rsidRPr="00A9520E" w:rsidRDefault="00C76E67" w:rsidP="00765A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C76E67" w:rsidRPr="00A9520E" w:rsidTr="00131B17">
        <w:trPr>
          <w:trHeight w:val="312"/>
        </w:trPr>
        <w:tc>
          <w:tcPr>
            <w:tcW w:w="9212" w:type="dxa"/>
            <w:gridSpan w:val="3"/>
          </w:tcPr>
          <w:p w:rsidR="00B0255B" w:rsidRPr="00A9520E" w:rsidRDefault="00E92BE0" w:rsidP="0096643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2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ith this letter I declare that the information provided in the </w:t>
            </w:r>
            <w:r w:rsidR="00C078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im </w:t>
            </w:r>
            <w:r w:rsidR="00966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C078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rative </w:t>
            </w:r>
            <w:r w:rsidR="00966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C078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ort</w:t>
            </w:r>
            <w:r w:rsidRPr="00E92B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he attached documents is complete and accurate</w:t>
            </w:r>
            <w:r w:rsidR="00C078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875214">
              <w:t xml:space="preserve"> </w:t>
            </w:r>
            <w:r w:rsidR="00875214" w:rsidRPr="008752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  <w:r w:rsidR="008752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clare that I </w:t>
            </w:r>
            <w:r w:rsidR="00875214" w:rsidRPr="008752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m </w:t>
            </w:r>
            <w:r w:rsidR="008752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ormed </w:t>
            </w:r>
            <w:r w:rsidR="00875214" w:rsidRPr="008752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t </w:t>
            </w:r>
            <w:r w:rsidR="00966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  <w:r w:rsidR="00875214" w:rsidRPr="008752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y be contacted to clarify the details of this report, including </w:t>
            </w:r>
            <w:r w:rsidR="008752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providing </w:t>
            </w:r>
            <w:r w:rsidR="00875214" w:rsidRPr="008752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formation.</w:t>
            </w:r>
          </w:p>
        </w:tc>
      </w:tr>
      <w:tr w:rsidR="00B0255B" w:rsidRPr="00A9520E" w:rsidTr="00131B17">
        <w:trPr>
          <w:trHeight w:val="312"/>
        </w:trPr>
        <w:tc>
          <w:tcPr>
            <w:tcW w:w="4606" w:type="dxa"/>
            <w:gridSpan w:val="2"/>
          </w:tcPr>
          <w:p w:rsidR="00B0255B" w:rsidRPr="00A9520E" w:rsidRDefault="00C078EB" w:rsidP="00C078E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 and signature</w:t>
            </w:r>
          </w:p>
        </w:tc>
        <w:tc>
          <w:tcPr>
            <w:tcW w:w="4606" w:type="dxa"/>
          </w:tcPr>
          <w:p w:rsidR="00B0255B" w:rsidRPr="00A9520E" w:rsidRDefault="00B0255B" w:rsidP="00B025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32B2" w:rsidRPr="00A9520E" w:rsidRDefault="00B532B2" w:rsidP="00B025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123C" w:rsidRPr="00A9520E" w:rsidRDefault="00AB123C" w:rsidP="00B0255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65AB1" w:rsidRPr="00A9520E" w:rsidRDefault="00765AB1" w:rsidP="00765A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952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9E1C96" w:rsidRPr="006B38A4" w:rsidRDefault="00E53237" w:rsidP="006B38A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ist of attached documents</w:t>
      </w:r>
      <w:r w:rsidR="000C2138" w:rsidRPr="00A9520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sectPr w:rsidR="009E1C96" w:rsidRPr="006B38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71" w:rsidRDefault="00122871" w:rsidP="002702F4">
      <w:pPr>
        <w:spacing w:after="0" w:line="240" w:lineRule="auto"/>
      </w:pPr>
      <w:r>
        <w:separator/>
      </w:r>
    </w:p>
  </w:endnote>
  <w:endnote w:type="continuationSeparator" w:id="0">
    <w:p w:rsidR="00122871" w:rsidRDefault="00122871" w:rsidP="0027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8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B17" w:rsidRDefault="00131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1B17" w:rsidRDefault="00131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71" w:rsidRDefault="00122871" w:rsidP="002702F4">
      <w:pPr>
        <w:spacing w:after="0" w:line="240" w:lineRule="auto"/>
      </w:pPr>
      <w:r>
        <w:separator/>
      </w:r>
    </w:p>
  </w:footnote>
  <w:footnote w:type="continuationSeparator" w:id="0">
    <w:p w:rsidR="00122871" w:rsidRDefault="00122871" w:rsidP="0027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A2" w:rsidRPr="00FE7AA2" w:rsidRDefault="00FE7AA2" w:rsidP="00FE7AA2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FE7AA2">
      <w:rPr>
        <w:rFonts w:ascii="Times New Roman" w:hAnsi="Times New Roman" w:cs="Times New Roman"/>
        <w:sz w:val="16"/>
        <w:szCs w:val="16"/>
      </w:rPr>
      <w:t>FUND FOR BILATERAL RELATIONS AT NATIONAL LEVEL WITHIN THE EEA FM AND NFM 2009-2014</w:t>
    </w:r>
  </w:p>
  <w:p w:rsidR="00FE7AA2" w:rsidRDefault="005D4CB5" w:rsidP="00FE7AA2">
    <w:pPr>
      <w:pStyle w:val="Header"/>
      <w:jc w:val="right"/>
      <w:rPr>
        <w:rFonts w:ascii="Times New Roman" w:hAnsi="Times New Roman" w:cs="Times New Roman"/>
        <w:sz w:val="16"/>
        <w:szCs w:val="16"/>
        <w:lang w:val="en-US"/>
      </w:rPr>
    </w:pPr>
    <w:proofErr w:type="spellStart"/>
    <w:r>
      <w:rPr>
        <w:rFonts w:ascii="Times New Roman" w:hAnsi="Times New Roman" w:cs="Times New Roman"/>
        <w:sz w:val="16"/>
        <w:szCs w:val="16"/>
      </w:rPr>
      <w:t>Thematic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area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3</w:t>
    </w:r>
  </w:p>
  <w:p w:rsidR="0026731A" w:rsidRPr="005D4CB5" w:rsidRDefault="0026731A" w:rsidP="00FE7AA2">
    <w:pPr>
      <w:pStyle w:val="Header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Project implementation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F342F"/>
    <w:multiLevelType w:val="hybridMultilevel"/>
    <w:tmpl w:val="12D6F12A"/>
    <w:lvl w:ilvl="0" w:tplc="79E82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D9"/>
    <w:rsid w:val="00024E55"/>
    <w:rsid w:val="00031C41"/>
    <w:rsid w:val="00041685"/>
    <w:rsid w:val="00076F28"/>
    <w:rsid w:val="00083486"/>
    <w:rsid w:val="000B200F"/>
    <w:rsid w:val="000C2138"/>
    <w:rsid w:val="000C41D6"/>
    <w:rsid w:val="000F6C60"/>
    <w:rsid w:val="000F7A2D"/>
    <w:rsid w:val="00122871"/>
    <w:rsid w:val="00131B17"/>
    <w:rsid w:val="00144DF5"/>
    <w:rsid w:val="00155791"/>
    <w:rsid w:val="001560F5"/>
    <w:rsid w:val="00186B6B"/>
    <w:rsid w:val="00191FDA"/>
    <w:rsid w:val="0019745F"/>
    <w:rsid w:val="001B1070"/>
    <w:rsid w:val="001B5B25"/>
    <w:rsid w:val="002025C7"/>
    <w:rsid w:val="00204907"/>
    <w:rsid w:val="002168C3"/>
    <w:rsid w:val="002240F9"/>
    <w:rsid w:val="002313EA"/>
    <w:rsid w:val="002350FB"/>
    <w:rsid w:val="002376F1"/>
    <w:rsid w:val="00247A98"/>
    <w:rsid w:val="0026731A"/>
    <w:rsid w:val="002702F4"/>
    <w:rsid w:val="00274F1D"/>
    <w:rsid w:val="00277AAA"/>
    <w:rsid w:val="0029347C"/>
    <w:rsid w:val="00297481"/>
    <w:rsid w:val="002A12E8"/>
    <w:rsid w:val="002A650A"/>
    <w:rsid w:val="002B7E74"/>
    <w:rsid w:val="002D15B8"/>
    <w:rsid w:val="002E705D"/>
    <w:rsid w:val="002F2D43"/>
    <w:rsid w:val="003123C9"/>
    <w:rsid w:val="00347D87"/>
    <w:rsid w:val="00356AE8"/>
    <w:rsid w:val="00361BAE"/>
    <w:rsid w:val="00361FE4"/>
    <w:rsid w:val="003A2140"/>
    <w:rsid w:val="003B1873"/>
    <w:rsid w:val="003B2884"/>
    <w:rsid w:val="003B7249"/>
    <w:rsid w:val="003B7325"/>
    <w:rsid w:val="003D0B1C"/>
    <w:rsid w:val="003D3894"/>
    <w:rsid w:val="003E66C5"/>
    <w:rsid w:val="003F35A6"/>
    <w:rsid w:val="003F40DD"/>
    <w:rsid w:val="003F4700"/>
    <w:rsid w:val="003F4E4B"/>
    <w:rsid w:val="00400584"/>
    <w:rsid w:val="00401451"/>
    <w:rsid w:val="00416634"/>
    <w:rsid w:val="004219D9"/>
    <w:rsid w:val="00431F82"/>
    <w:rsid w:val="00451878"/>
    <w:rsid w:val="004709F3"/>
    <w:rsid w:val="00470A37"/>
    <w:rsid w:val="00473C34"/>
    <w:rsid w:val="00474A88"/>
    <w:rsid w:val="004B1F38"/>
    <w:rsid w:val="004B28FE"/>
    <w:rsid w:val="004C0336"/>
    <w:rsid w:val="004C7CB9"/>
    <w:rsid w:val="004D36D4"/>
    <w:rsid w:val="0050303B"/>
    <w:rsid w:val="00516310"/>
    <w:rsid w:val="00532E38"/>
    <w:rsid w:val="00551645"/>
    <w:rsid w:val="00553056"/>
    <w:rsid w:val="00575818"/>
    <w:rsid w:val="005773E2"/>
    <w:rsid w:val="005A6ADA"/>
    <w:rsid w:val="005B0F73"/>
    <w:rsid w:val="005B4C73"/>
    <w:rsid w:val="005D4CB5"/>
    <w:rsid w:val="005F7B27"/>
    <w:rsid w:val="0060066A"/>
    <w:rsid w:val="00625ED6"/>
    <w:rsid w:val="00636621"/>
    <w:rsid w:val="00647894"/>
    <w:rsid w:val="00650F25"/>
    <w:rsid w:val="0066197D"/>
    <w:rsid w:val="00671585"/>
    <w:rsid w:val="00672BEB"/>
    <w:rsid w:val="00677C66"/>
    <w:rsid w:val="00693DE1"/>
    <w:rsid w:val="006A6145"/>
    <w:rsid w:val="006B38A4"/>
    <w:rsid w:val="006B757C"/>
    <w:rsid w:val="006C7729"/>
    <w:rsid w:val="006D03D6"/>
    <w:rsid w:val="006D799A"/>
    <w:rsid w:val="006E43A8"/>
    <w:rsid w:val="00726AFC"/>
    <w:rsid w:val="00765AB1"/>
    <w:rsid w:val="00771FDA"/>
    <w:rsid w:val="00784BC0"/>
    <w:rsid w:val="007925AB"/>
    <w:rsid w:val="007936D9"/>
    <w:rsid w:val="007C1F4D"/>
    <w:rsid w:val="007C3D85"/>
    <w:rsid w:val="007D23E9"/>
    <w:rsid w:val="007D66B9"/>
    <w:rsid w:val="007E38FE"/>
    <w:rsid w:val="007F2B93"/>
    <w:rsid w:val="007F6325"/>
    <w:rsid w:val="008312CF"/>
    <w:rsid w:val="0083639B"/>
    <w:rsid w:val="00857B7B"/>
    <w:rsid w:val="00875214"/>
    <w:rsid w:val="00893F68"/>
    <w:rsid w:val="0089693B"/>
    <w:rsid w:val="008C610D"/>
    <w:rsid w:val="008D32AA"/>
    <w:rsid w:val="008F4FCA"/>
    <w:rsid w:val="009060E7"/>
    <w:rsid w:val="00915221"/>
    <w:rsid w:val="00917ACF"/>
    <w:rsid w:val="00942688"/>
    <w:rsid w:val="009539A2"/>
    <w:rsid w:val="00956301"/>
    <w:rsid w:val="00966432"/>
    <w:rsid w:val="00975ABC"/>
    <w:rsid w:val="00977A67"/>
    <w:rsid w:val="0098526A"/>
    <w:rsid w:val="009877EB"/>
    <w:rsid w:val="009B050A"/>
    <w:rsid w:val="009D061B"/>
    <w:rsid w:val="009D543C"/>
    <w:rsid w:val="009E1C96"/>
    <w:rsid w:val="00A167A7"/>
    <w:rsid w:val="00A2652D"/>
    <w:rsid w:val="00A2679C"/>
    <w:rsid w:val="00A41965"/>
    <w:rsid w:val="00A44570"/>
    <w:rsid w:val="00A5087E"/>
    <w:rsid w:val="00A5761A"/>
    <w:rsid w:val="00A63226"/>
    <w:rsid w:val="00A70FB5"/>
    <w:rsid w:val="00A9520E"/>
    <w:rsid w:val="00AA1955"/>
    <w:rsid w:val="00AB123C"/>
    <w:rsid w:val="00AC367E"/>
    <w:rsid w:val="00AD0176"/>
    <w:rsid w:val="00AF23DF"/>
    <w:rsid w:val="00B0255B"/>
    <w:rsid w:val="00B160CD"/>
    <w:rsid w:val="00B249EB"/>
    <w:rsid w:val="00B30C0E"/>
    <w:rsid w:val="00B34BF4"/>
    <w:rsid w:val="00B41767"/>
    <w:rsid w:val="00B532B2"/>
    <w:rsid w:val="00B906DB"/>
    <w:rsid w:val="00BA5C3C"/>
    <w:rsid w:val="00BD791D"/>
    <w:rsid w:val="00BE31A5"/>
    <w:rsid w:val="00BF2363"/>
    <w:rsid w:val="00C078EB"/>
    <w:rsid w:val="00C10965"/>
    <w:rsid w:val="00C21882"/>
    <w:rsid w:val="00C340EE"/>
    <w:rsid w:val="00C3763E"/>
    <w:rsid w:val="00C76E67"/>
    <w:rsid w:val="00C77696"/>
    <w:rsid w:val="00C804C4"/>
    <w:rsid w:val="00C85565"/>
    <w:rsid w:val="00CE0B9D"/>
    <w:rsid w:val="00CE295B"/>
    <w:rsid w:val="00D04129"/>
    <w:rsid w:val="00D330FF"/>
    <w:rsid w:val="00D33BB8"/>
    <w:rsid w:val="00D3476B"/>
    <w:rsid w:val="00D57E16"/>
    <w:rsid w:val="00D64BBD"/>
    <w:rsid w:val="00D72084"/>
    <w:rsid w:val="00D74981"/>
    <w:rsid w:val="00D83717"/>
    <w:rsid w:val="00D85AE2"/>
    <w:rsid w:val="00D92DE9"/>
    <w:rsid w:val="00D968DE"/>
    <w:rsid w:val="00DB611B"/>
    <w:rsid w:val="00DB663B"/>
    <w:rsid w:val="00DB75B4"/>
    <w:rsid w:val="00DC3E60"/>
    <w:rsid w:val="00E13CC8"/>
    <w:rsid w:val="00E20F72"/>
    <w:rsid w:val="00E37361"/>
    <w:rsid w:val="00E432C9"/>
    <w:rsid w:val="00E53237"/>
    <w:rsid w:val="00E63C54"/>
    <w:rsid w:val="00E65730"/>
    <w:rsid w:val="00E92BE0"/>
    <w:rsid w:val="00EC6640"/>
    <w:rsid w:val="00ED3C56"/>
    <w:rsid w:val="00EE66FF"/>
    <w:rsid w:val="00F12D56"/>
    <w:rsid w:val="00F25F57"/>
    <w:rsid w:val="00F4100D"/>
    <w:rsid w:val="00F47E3D"/>
    <w:rsid w:val="00F568DC"/>
    <w:rsid w:val="00F632E9"/>
    <w:rsid w:val="00F70AB9"/>
    <w:rsid w:val="00F71E11"/>
    <w:rsid w:val="00F80730"/>
    <w:rsid w:val="00F82137"/>
    <w:rsid w:val="00F86655"/>
    <w:rsid w:val="00FB2DE4"/>
    <w:rsid w:val="00FC7040"/>
    <w:rsid w:val="00FE7AA2"/>
    <w:rsid w:val="00FF1A37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5A6"/>
    <w:pPr>
      <w:ind w:left="720"/>
      <w:contextualSpacing/>
    </w:pPr>
  </w:style>
  <w:style w:type="table" w:styleId="TableGrid">
    <w:name w:val="Table Grid"/>
    <w:basedOn w:val="TableNormal"/>
    <w:uiPriority w:val="59"/>
    <w:rsid w:val="0055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F4"/>
  </w:style>
  <w:style w:type="paragraph" w:styleId="Footer">
    <w:name w:val="footer"/>
    <w:basedOn w:val="Normal"/>
    <w:link w:val="FooterChar"/>
    <w:uiPriority w:val="99"/>
    <w:unhideWhenUsed/>
    <w:rsid w:val="002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F4"/>
  </w:style>
  <w:style w:type="paragraph" w:customStyle="1" w:styleId="Default">
    <w:name w:val="Default"/>
    <w:rsid w:val="00A267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3D"/>
    <w:rPr>
      <w:vertAlign w:val="superscript"/>
    </w:rPr>
  </w:style>
  <w:style w:type="character" w:customStyle="1" w:styleId="hps">
    <w:name w:val="hps"/>
    <w:basedOn w:val="DefaultParagraphFont"/>
    <w:rsid w:val="00155791"/>
  </w:style>
  <w:style w:type="table" w:customStyle="1" w:styleId="TableGrid1">
    <w:name w:val="Table Grid1"/>
    <w:basedOn w:val="TableNormal"/>
    <w:next w:val="TableGrid"/>
    <w:uiPriority w:val="59"/>
    <w:rsid w:val="0029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5A6"/>
    <w:pPr>
      <w:ind w:left="720"/>
      <w:contextualSpacing/>
    </w:pPr>
  </w:style>
  <w:style w:type="table" w:styleId="TableGrid">
    <w:name w:val="Table Grid"/>
    <w:basedOn w:val="TableNormal"/>
    <w:uiPriority w:val="59"/>
    <w:rsid w:val="0055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F4"/>
  </w:style>
  <w:style w:type="paragraph" w:styleId="Footer">
    <w:name w:val="footer"/>
    <w:basedOn w:val="Normal"/>
    <w:link w:val="FooterChar"/>
    <w:uiPriority w:val="99"/>
    <w:unhideWhenUsed/>
    <w:rsid w:val="002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F4"/>
  </w:style>
  <w:style w:type="paragraph" w:customStyle="1" w:styleId="Default">
    <w:name w:val="Default"/>
    <w:rsid w:val="00A267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3D"/>
    <w:rPr>
      <w:vertAlign w:val="superscript"/>
    </w:rPr>
  </w:style>
  <w:style w:type="character" w:customStyle="1" w:styleId="hps">
    <w:name w:val="hps"/>
    <w:basedOn w:val="DefaultParagraphFont"/>
    <w:rsid w:val="00155791"/>
  </w:style>
  <w:style w:type="table" w:customStyle="1" w:styleId="TableGrid1">
    <w:name w:val="Table Grid1"/>
    <w:basedOn w:val="TableNormal"/>
    <w:next w:val="TableGrid"/>
    <w:uiPriority w:val="59"/>
    <w:rsid w:val="0029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755C-3B65-4A38-8A81-686E8D2A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Стефка Сарафова</cp:lastModifiedBy>
  <cp:revision>68</cp:revision>
  <cp:lastPrinted>2013-05-16T07:29:00Z</cp:lastPrinted>
  <dcterms:created xsi:type="dcterms:W3CDTF">2013-07-26T06:26:00Z</dcterms:created>
  <dcterms:modified xsi:type="dcterms:W3CDTF">2013-09-30T12:59:00Z</dcterms:modified>
</cp:coreProperties>
</file>